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7810" w14:textId="29132208" w:rsidR="00894838" w:rsidRDefault="00105BB1" w:rsidP="00105BB1">
      <w:pPr>
        <w:widowControl/>
        <w:jc w:val="left"/>
        <w:rPr>
          <w:rFonts w:ascii="ＭＳ 明朝" w:hAnsi="ＭＳ 明朝"/>
          <w:kern w:val="0"/>
          <w:sz w:val="21"/>
          <w:szCs w:val="24"/>
        </w:rPr>
      </w:pPr>
      <w:r>
        <w:rPr>
          <w:rFonts w:ascii="ＭＳ 明朝" w:hAnsi="ＭＳ 明朝" w:hint="eastAsia"/>
          <w:kern w:val="0"/>
          <w:sz w:val="21"/>
          <w:szCs w:val="24"/>
        </w:rPr>
        <w:t>様式</w:t>
      </w:r>
      <w:r w:rsidR="00BF04EB">
        <w:rPr>
          <w:rFonts w:ascii="ＭＳ 明朝" w:hAnsi="ＭＳ 明朝" w:hint="eastAsia"/>
          <w:kern w:val="0"/>
          <w:sz w:val="21"/>
          <w:szCs w:val="24"/>
        </w:rPr>
        <w:t>２</w:t>
      </w:r>
      <w:r w:rsidR="00FD33BD">
        <w:rPr>
          <w:rFonts w:ascii="ＭＳ 明朝" w:hAnsi="ＭＳ 明朝" w:hint="eastAsia"/>
          <w:kern w:val="0"/>
          <w:sz w:val="21"/>
          <w:szCs w:val="24"/>
        </w:rPr>
        <w:t>－</w:t>
      </w:r>
      <w:r>
        <w:rPr>
          <w:rFonts w:ascii="ＭＳ 明朝" w:hAnsi="ＭＳ 明朝" w:hint="eastAsia"/>
          <w:kern w:val="0"/>
          <w:sz w:val="21"/>
          <w:szCs w:val="24"/>
        </w:rPr>
        <w:t>１</w:t>
      </w:r>
    </w:p>
    <w:p w14:paraId="49C19D87" w14:textId="77777777" w:rsidR="00105BB1" w:rsidRDefault="00105BB1" w:rsidP="00894838">
      <w:pPr>
        <w:widowControl/>
        <w:jc w:val="right"/>
        <w:rPr>
          <w:rFonts w:ascii="ＭＳ 明朝" w:hAnsi="ＭＳ 明朝"/>
          <w:kern w:val="0"/>
          <w:sz w:val="21"/>
          <w:szCs w:val="24"/>
        </w:rPr>
      </w:pPr>
    </w:p>
    <w:p w14:paraId="30FFD956" w14:textId="219844CF" w:rsidR="00894838" w:rsidRPr="00894838" w:rsidRDefault="00894838" w:rsidP="00894838">
      <w:pPr>
        <w:widowControl/>
        <w:jc w:val="right"/>
        <w:rPr>
          <w:rFonts w:ascii="ＭＳ 明朝" w:hAnsi="ＭＳ 明朝"/>
          <w:kern w:val="0"/>
          <w:sz w:val="21"/>
          <w:szCs w:val="24"/>
        </w:rPr>
      </w:pPr>
      <w:r w:rsidRPr="00894838">
        <w:rPr>
          <w:rFonts w:ascii="ＭＳ 明朝" w:hAnsi="ＭＳ 明朝" w:hint="eastAsia"/>
          <w:kern w:val="0"/>
          <w:sz w:val="21"/>
          <w:szCs w:val="24"/>
        </w:rPr>
        <w:t>年　　月　　日</w:t>
      </w:r>
    </w:p>
    <w:p w14:paraId="6241844B" w14:textId="77777777" w:rsidR="00894838" w:rsidRPr="00894838" w:rsidRDefault="00894838" w:rsidP="00894838">
      <w:pPr>
        <w:widowControl/>
        <w:jc w:val="left"/>
        <w:rPr>
          <w:rFonts w:ascii="ＭＳ 明朝" w:hAnsi="ＭＳ 明朝"/>
          <w:kern w:val="0"/>
          <w:sz w:val="21"/>
          <w:szCs w:val="24"/>
        </w:rPr>
      </w:pPr>
      <w:r w:rsidRPr="00894838">
        <w:rPr>
          <w:rFonts w:ascii="ＭＳ 明朝" w:hAnsi="ＭＳ 明朝" w:hint="eastAsia"/>
          <w:kern w:val="0"/>
          <w:sz w:val="21"/>
          <w:szCs w:val="24"/>
        </w:rPr>
        <w:t>酒田市長　宛</w:t>
      </w:r>
    </w:p>
    <w:p w14:paraId="067D191A" w14:textId="77777777" w:rsidR="00894838" w:rsidRPr="00894838" w:rsidRDefault="00894838" w:rsidP="00894838">
      <w:pPr>
        <w:widowControl/>
        <w:wordWrap w:val="0"/>
        <w:ind w:right="884"/>
        <w:jc w:val="left"/>
        <w:rPr>
          <w:rFonts w:ascii="ＭＳ 明朝" w:hAnsi="ＭＳ 明朝"/>
          <w:kern w:val="0"/>
          <w:sz w:val="21"/>
          <w:szCs w:val="24"/>
        </w:rPr>
      </w:pPr>
    </w:p>
    <w:p w14:paraId="0838A47C" w14:textId="5127C0D5" w:rsidR="00894838" w:rsidRPr="00894838" w:rsidRDefault="00894838" w:rsidP="00894838">
      <w:pPr>
        <w:widowControl/>
        <w:ind w:right="884" w:firstLineChars="1900" w:firstLine="4011"/>
        <w:jc w:val="left"/>
        <w:rPr>
          <w:rFonts w:ascii="ＭＳ 明朝" w:hAnsi="ＭＳ 明朝"/>
          <w:kern w:val="0"/>
          <w:sz w:val="21"/>
          <w:szCs w:val="24"/>
        </w:rPr>
      </w:pPr>
      <w:r w:rsidRPr="00894838">
        <w:rPr>
          <w:rFonts w:ascii="ＭＳ 明朝" w:hAnsi="ＭＳ 明朝" w:hint="eastAsia"/>
          <w:kern w:val="0"/>
          <w:sz w:val="21"/>
          <w:szCs w:val="24"/>
        </w:rPr>
        <w:t xml:space="preserve">所在地　　　　　　　　　　　</w:t>
      </w:r>
    </w:p>
    <w:p w14:paraId="000AD8B5" w14:textId="77777777" w:rsidR="00894838" w:rsidRPr="00894838" w:rsidRDefault="00894838" w:rsidP="00894838">
      <w:pPr>
        <w:widowControl/>
        <w:wordWrap w:val="0"/>
        <w:ind w:right="211"/>
        <w:jc w:val="right"/>
        <w:rPr>
          <w:rFonts w:ascii="ＭＳ 明朝" w:hAnsi="ＭＳ 明朝"/>
          <w:kern w:val="0"/>
          <w:sz w:val="21"/>
          <w:szCs w:val="24"/>
        </w:rPr>
      </w:pPr>
      <w:r w:rsidRPr="00894838">
        <w:rPr>
          <w:rFonts w:ascii="ＭＳ 明朝" w:hAnsi="ＭＳ 明朝" w:hint="eastAsia"/>
          <w:kern w:val="0"/>
          <w:sz w:val="21"/>
          <w:szCs w:val="24"/>
        </w:rPr>
        <w:t xml:space="preserve">商号又は名称　　　　　　　　　　　　　　　　</w:t>
      </w:r>
    </w:p>
    <w:p w14:paraId="3B2838F3" w14:textId="77777777" w:rsidR="00894838" w:rsidRPr="00894838" w:rsidRDefault="00894838" w:rsidP="00894838">
      <w:pPr>
        <w:widowControl/>
        <w:ind w:right="211"/>
        <w:jc w:val="right"/>
        <w:rPr>
          <w:rFonts w:ascii="ＭＳ 明朝" w:hAnsi="ＭＳ 明朝"/>
          <w:kern w:val="0"/>
          <w:sz w:val="21"/>
          <w:szCs w:val="24"/>
        </w:rPr>
      </w:pPr>
      <w:r w:rsidRPr="00894838">
        <w:rPr>
          <w:rFonts w:ascii="ＭＳ 明朝" w:hAnsi="ＭＳ 明朝" w:hint="eastAsia"/>
          <w:kern w:val="0"/>
          <w:sz w:val="21"/>
          <w:szCs w:val="24"/>
        </w:rPr>
        <w:t>代表者職氏名　　　　　　　　　　　　　　　㊞</w:t>
      </w:r>
    </w:p>
    <w:p w14:paraId="111D87AA" w14:textId="77777777" w:rsidR="00894838" w:rsidRPr="00894838" w:rsidRDefault="00894838" w:rsidP="00894838">
      <w:pPr>
        <w:widowControl/>
        <w:jc w:val="left"/>
        <w:rPr>
          <w:rFonts w:ascii="ＭＳ 明朝" w:hAnsi="ＭＳ 明朝"/>
          <w:kern w:val="0"/>
          <w:sz w:val="21"/>
          <w:szCs w:val="24"/>
        </w:rPr>
      </w:pPr>
    </w:p>
    <w:p w14:paraId="34EA4D84" w14:textId="77777777" w:rsidR="00894838" w:rsidRPr="00894838" w:rsidRDefault="00894838" w:rsidP="00894838">
      <w:pPr>
        <w:widowControl/>
        <w:jc w:val="center"/>
        <w:rPr>
          <w:rFonts w:ascii="ＭＳ 明朝" w:hAnsi="ＭＳ 明朝"/>
          <w:b/>
          <w:kern w:val="0"/>
          <w:sz w:val="32"/>
          <w:szCs w:val="32"/>
        </w:rPr>
      </w:pPr>
      <w:r w:rsidRPr="00894838">
        <w:rPr>
          <w:rFonts w:ascii="ＭＳ 明朝" w:hAnsi="ＭＳ 明朝" w:hint="eastAsia"/>
          <w:b/>
          <w:kern w:val="0"/>
          <w:sz w:val="32"/>
          <w:szCs w:val="32"/>
        </w:rPr>
        <w:t>参加表明書</w:t>
      </w:r>
    </w:p>
    <w:p w14:paraId="1BAC82BE" w14:textId="77777777" w:rsidR="00894838" w:rsidRPr="00894838" w:rsidRDefault="00894838" w:rsidP="00894838">
      <w:pPr>
        <w:widowControl/>
        <w:jc w:val="left"/>
        <w:rPr>
          <w:rFonts w:ascii="ＭＳ 明朝" w:hAnsi="ＭＳ 明朝"/>
          <w:kern w:val="0"/>
          <w:sz w:val="21"/>
          <w:szCs w:val="24"/>
        </w:rPr>
      </w:pPr>
    </w:p>
    <w:p w14:paraId="442078EE" w14:textId="77777777" w:rsidR="00894838" w:rsidRPr="00894838" w:rsidRDefault="00894838" w:rsidP="00894838">
      <w:pPr>
        <w:widowControl/>
        <w:jc w:val="left"/>
        <w:rPr>
          <w:rFonts w:ascii="Times New Roman" w:hAnsi="Times New Roman"/>
          <w:kern w:val="0"/>
          <w:sz w:val="21"/>
          <w:szCs w:val="24"/>
        </w:rPr>
      </w:pPr>
    </w:p>
    <w:p w14:paraId="2CCC2E5C" w14:textId="7D1D9CD1" w:rsidR="00894838" w:rsidRPr="00894838" w:rsidRDefault="00894838" w:rsidP="00894838">
      <w:pPr>
        <w:widowControl/>
        <w:ind w:firstLineChars="200" w:firstLine="422"/>
        <w:jc w:val="left"/>
        <w:rPr>
          <w:rFonts w:ascii="Times New Roman" w:hAnsi="Times New Roman"/>
          <w:kern w:val="0"/>
          <w:sz w:val="21"/>
          <w:szCs w:val="24"/>
        </w:rPr>
      </w:pPr>
      <w:r w:rsidRPr="00894838">
        <w:rPr>
          <w:rFonts w:ascii="Times New Roman" w:hAnsi="Times New Roman" w:hint="eastAsia"/>
          <w:kern w:val="0"/>
          <w:sz w:val="21"/>
          <w:szCs w:val="24"/>
        </w:rPr>
        <w:t xml:space="preserve">年　月　</w:t>
      </w:r>
      <w:proofErr w:type="gramStart"/>
      <w:r w:rsidRPr="00894838">
        <w:rPr>
          <w:rFonts w:ascii="Times New Roman" w:hAnsi="Times New Roman" w:hint="eastAsia"/>
          <w:kern w:val="0"/>
          <w:sz w:val="21"/>
          <w:szCs w:val="24"/>
        </w:rPr>
        <w:t>日付け</w:t>
      </w:r>
      <w:proofErr w:type="gramEnd"/>
      <w:r w:rsidRPr="00894838">
        <w:rPr>
          <w:rFonts w:ascii="Times New Roman" w:hAnsi="Times New Roman" w:hint="eastAsia"/>
          <w:kern w:val="0"/>
          <w:sz w:val="21"/>
          <w:szCs w:val="24"/>
        </w:rPr>
        <w:t>酒田市告示第</w:t>
      </w:r>
      <w:r>
        <w:rPr>
          <w:rFonts w:ascii="Times New Roman" w:hAnsi="Times New Roman" w:hint="eastAsia"/>
          <w:kern w:val="0"/>
          <w:sz w:val="21"/>
          <w:szCs w:val="24"/>
        </w:rPr>
        <w:t xml:space="preserve">　</w:t>
      </w:r>
      <w:r w:rsidRPr="00894838">
        <w:rPr>
          <w:rFonts w:ascii="Times New Roman" w:hAnsi="Times New Roman" w:hint="eastAsia"/>
          <w:kern w:val="0"/>
          <w:sz w:val="21"/>
          <w:szCs w:val="24"/>
        </w:rPr>
        <w:t xml:space="preserve">　号で公告のありました下記業務に係る公募型プロポーザルに参加したいので、提出します。</w:t>
      </w:r>
    </w:p>
    <w:p w14:paraId="301B487A" w14:textId="77777777" w:rsidR="00894838" w:rsidRPr="00894838" w:rsidRDefault="00894838" w:rsidP="00894838">
      <w:pPr>
        <w:widowControl/>
        <w:jc w:val="left"/>
        <w:rPr>
          <w:rFonts w:ascii="Times New Roman" w:hAnsi="Times New Roman"/>
          <w:kern w:val="0"/>
          <w:sz w:val="21"/>
          <w:szCs w:val="24"/>
        </w:rPr>
      </w:pPr>
    </w:p>
    <w:p w14:paraId="21B84DFC" w14:textId="77777777" w:rsidR="00894838" w:rsidRPr="00894838" w:rsidRDefault="00894838" w:rsidP="00894838">
      <w:pPr>
        <w:widowControl/>
        <w:jc w:val="center"/>
        <w:rPr>
          <w:rFonts w:ascii="Times New Roman" w:hAnsi="Times New Roman"/>
          <w:kern w:val="0"/>
          <w:sz w:val="21"/>
          <w:szCs w:val="24"/>
        </w:rPr>
      </w:pPr>
      <w:r w:rsidRPr="00894838">
        <w:rPr>
          <w:rFonts w:ascii="Times New Roman" w:hAnsi="Times New Roman" w:hint="eastAsia"/>
          <w:kern w:val="0"/>
          <w:sz w:val="21"/>
          <w:szCs w:val="24"/>
        </w:rPr>
        <w:t>記</w:t>
      </w:r>
    </w:p>
    <w:p w14:paraId="369471F9" w14:textId="77777777" w:rsidR="00894838" w:rsidRPr="00894838" w:rsidRDefault="00894838" w:rsidP="00894838">
      <w:pPr>
        <w:widowControl/>
        <w:jc w:val="left"/>
        <w:rPr>
          <w:rFonts w:ascii="Times New Roman" w:hAnsi="Times New Roman"/>
          <w:kern w:val="0"/>
          <w:sz w:val="21"/>
          <w:szCs w:val="24"/>
        </w:rPr>
      </w:pPr>
    </w:p>
    <w:p w14:paraId="77E5247C" w14:textId="47C44514"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 xml:space="preserve">１　業務名　　　　</w:t>
      </w:r>
      <w:r w:rsidR="000776B9" w:rsidRPr="00D25E02">
        <w:rPr>
          <w:rFonts w:hint="eastAsia"/>
          <w:sz w:val="21"/>
          <w:szCs w:val="21"/>
        </w:rPr>
        <w:t>第四中学校区義務教育学校基本構想策定業務委託【債務負担行為】</w:t>
      </w:r>
    </w:p>
    <w:p w14:paraId="2CB5B0BE" w14:textId="77777777" w:rsidR="00894838" w:rsidRPr="00894838" w:rsidRDefault="00894838" w:rsidP="00894838">
      <w:pPr>
        <w:widowControl/>
        <w:jc w:val="left"/>
        <w:rPr>
          <w:rFonts w:ascii="Times New Roman" w:hAnsi="Times New Roman"/>
          <w:kern w:val="0"/>
          <w:sz w:val="21"/>
          <w:szCs w:val="24"/>
        </w:rPr>
      </w:pPr>
    </w:p>
    <w:p w14:paraId="514A4110" w14:textId="77777777"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２　入札参加資格　酒田市競争入札参加者登録簿に登録</w:t>
      </w:r>
    </w:p>
    <w:p w14:paraId="28AEED10" w14:textId="77777777" w:rsidR="00894838" w:rsidRPr="00894838" w:rsidRDefault="00894838" w:rsidP="00894838">
      <w:pPr>
        <w:widowControl/>
        <w:jc w:val="left"/>
        <w:rPr>
          <w:rFonts w:ascii="Times New Roman" w:hAnsi="Times New Roman"/>
          <w:kern w:val="0"/>
          <w:sz w:val="21"/>
          <w:szCs w:val="24"/>
        </w:rPr>
      </w:pPr>
    </w:p>
    <w:p w14:paraId="59C94804" w14:textId="77777777" w:rsidR="00894838" w:rsidRPr="00894838" w:rsidRDefault="00894838" w:rsidP="00894838">
      <w:pPr>
        <w:widowControl/>
        <w:ind w:firstLineChars="1100" w:firstLine="2322"/>
        <w:jc w:val="left"/>
        <w:rPr>
          <w:rFonts w:ascii="Times New Roman" w:hAnsi="Times New Roman"/>
          <w:kern w:val="0"/>
          <w:sz w:val="21"/>
          <w:szCs w:val="24"/>
        </w:rPr>
      </w:pPr>
      <w:r w:rsidRPr="00894838">
        <w:rPr>
          <w:rFonts w:ascii="Times New Roman" w:hAnsi="Times New Roman" w:hint="eastAsia"/>
          <w:kern w:val="0"/>
          <w:sz w:val="21"/>
          <w:szCs w:val="24"/>
        </w:rPr>
        <w:t>あり・なし</w:t>
      </w:r>
    </w:p>
    <w:p w14:paraId="19DCAD0E" w14:textId="77777777" w:rsidR="00894838" w:rsidRPr="00894838" w:rsidRDefault="00894838" w:rsidP="00894838">
      <w:pPr>
        <w:widowControl/>
        <w:jc w:val="left"/>
        <w:rPr>
          <w:rFonts w:ascii="Times New Roman" w:hAnsi="Times New Roman"/>
          <w:kern w:val="0"/>
          <w:sz w:val="21"/>
          <w:szCs w:val="24"/>
        </w:rPr>
      </w:pPr>
    </w:p>
    <w:p w14:paraId="41E79F45" w14:textId="77777777"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３　添付書類</w:t>
      </w:r>
    </w:p>
    <w:p w14:paraId="6DD5E1D8" w14:textId="77777777" w:rsidR="00894838" w:rsidRPr="00894838" w:rsidRDefault="00894838" w:rsidP="00894838">
      <w:pPr>
        <w:widowControl/>
        <w:ind w:leftChars="300" w:left="663"/>
        <w:jc w:val="left"/>
        <w:rPr>
          <w:rFonts w:ascii="Times New Roman" w:hAnsi="Times New Roman"/>
          <w:kern w:val="0"/>
          <w:sz w:val="21"/>
          <w:szCs w:val="24"/>
        </w:rPr>
      </w:pPr>
      <w:r w:rsidRPr="00894838">
        <w:rPr>
          <w:rFonts w:ascii="Times New Roman" w:hAnsi="Times New Roman" w:hint="eastAsia"/>
          <w:kern w:val="0"/>
          <w:sz w:val="21"/>
          <w:szCs w:val="24"/>
        </w:rPr>
        <w:t>※酒田市競争入札参加者登録簿に登録のない者で参加できるとした場合の未登録者からの添付書類を明記のこと。</w:t>
      </w:r>
    </w:p>
    <w:p w14:paraId="41461C1F" w14:textId="77777777" w:rsidR="00894838" w:rsidRPr="00894838" w:rsidRDefault="00894838" w:rsidP="00894838">
      <w:pPr>
        <w:widowControl/>
        <w:jc w:val="left"/>
        <w:rPr>
          <w:rFonts w:ascii="Times New Roman" w:hAnsi="Times New Roman"/>
          <w:kern w:val="0"/>
          <w:sz w:val="21"/>
          <w:szCs w:val="24"/>
        </w:rPr>
      </w:pPr>
    </w:p>
    <w:p w14:paraId="42FE7111" w14:textId="77777777" w:rsidR="00894838" w:rsidRPr="00894838" w:rsidRDefault="00894838" w:rsidP="00894838">
      <w:pPr>
        <w:widowControl/>
        <w:jc w:val="left"/>
        <w:rPr>
          <w:rFonts w:ascii="ＭＳ ゴシック" w:eastAsia="ＭＳ ゴシック" w:hAnsi="ＭＳ ゴシック"/>
          <w:kern w:val="0"/>
          <w:sz w:val="21"/>
          <w:szCs w:val="24"/>
        </w:rPr>
      </w:pPr>
    </w:p>
    <w:p w14:paraId="3644769D" w14:textId="77777777"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連絡先】所　　　属</w:t>
      </w:r>
    </w:p>
    <w:p w14:paraId="7B872BEA" w14:textId="77777777"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 xml:space="preserve">　　　　　氏　　　名</w:t>
      </w:r>
    </w:p>
    <w:p w14:paraId="0BACA9C5" w14:textId="77777777" w:rsidR="00894838" w:rsidRPr="00894838" w:rsidRDefault="00894838" w:rsidP="00894838">
      <w:pPr>
        <w:widowControl/>
        <w:jc w:val="left"/>
        <w:rPr>
          <w:rFonts w:ascii="Times New Roman" w:hAnsi="Times New Roman"/>
          <w:kern w:val="0"/>
          <w:sz w:val="21"/>
          <w:szCs w:val="24"/>
        </w:rPr>
      </w:pPr>
      <w:r w:rsidRPr="00894838">
        <w:rPr>
          <w:rFonts w:ascii="Times New Roman" w:hAnsi="Times New Roman" w:hint="eastAsia"/>
          <w:kern w:val="0"/>
          <w:sz w:val="21"/>
          <w:szCs w:val="24"/>
        </w:rPr>
        <w:t xml:space="preserve">　　　　　</w:t>
      </w:r>
      <w:r w:rsidRPr="00894838">
        <w:rPr>
          <w:rFonts w:ascii="Times New Roman" w:hAnsi="Times New Roman" w:hint="eastAsia"/>
          <w:spacing w:val="44"/>
          <w:kern w:val="0"/>
          <w:sz w:val="21"/>
          <w:szCs w:val="24"/>
          <w:fitText w:val="1105" w:id="-706934517"/>
        </w:rPr>
        <w:t>電話番</w:t>
      </w:r>
      <w:r w:rsidRPr="00894838">
        <w:rPr>
          <w:rFonts w:ascii="Times New Roman" w:hAnsi="Times New Roman" w:hint="eastAsia"/>
          <w:spacing w:val="1"/>
          <w:kern w:val="0"/>
          <w:sz w:val="21"/>
          <w:szCs w:val="24"/>
          <w:fitText w:val="1105" w:id="-706934517"/>
        </w:rPr>
        <w:t>号</w:t>
      </w:r>
    </w:p>
    <w:p w14:paraId="79F9A47C" w14:textId="77777777" w:rsidR="00894838" w:rsidRPr="00894838" w:rsidRDefault="00894838" w:rsidP="00894838">
      <w:pPr>
        <w:widowControl/>
        <w:jc w:val="left"/>
        <w:rPr>
          <w:rFonts w:ascii="ＭＳ 明朝" w:hAnsi="ＭＳ 明朝"/>
          <w:kern w:val="0"/>
          <w:sz w:val="21"/>
          <w:szCs w:val="24"/>
        </w:rPr>
      </w:pPr>
      <w:r w:rsidRPr="00894838">
        <w:rPr>
          <w:rFonts w:ascii="ＭＳ 明朝" w:hAnsi="ＭＳ 明朝" w:hint="eastAsia"/>
          <w:kern w:val="0"/>
          <w:sz w:val="21"/>
          <w:szCs w:val="24"/>
        </w:rPr>
        <w:t xml:space="preserve">　　　　　ＦＡＸ番号</w:t>
      </w:r>
    </w:p>
    <w:p w14:paraId="7928128B" w14:textId="77777777" w:rsidR="00894838" w:rsidRPr="00894838" w:rsidRDefault="00894838" w:rsidP="00894838">
      <w:pPr>
        <w:widowControl/>
        <w:jc w:val="left"/>
        <w:rPr>
          <w:rFonts w:ascii="ＭＳ ゴシック" w:eastAsia="ＭＳ ゴシック" w:hAnsi="ＭＳ ゴシック"/>
          <w:kern w:val="0"/>
          <w:sz w:val="21"/>
          <w:szCs w:val="24"/>
        </w:rPr>
      </w:pPr>
      <w:r w:rsidRPr="00894838">
        <w:rPr>
          <w:rFonts w:ascii="ＭＳ 明朝" w:hAnsi="ＭＳ 明朝" w:cs="Generic2-Regular" w:hint="eastAsia"/>
          <w:kern w:val="0"/>
          <w:sz w:val="21"/>
          <w:szCs w:val="21"/>
        </w:rPr>
        <w:t xml:space="preserve">　　　　　電子メール</w:t>
      </w:r>
    </w:p>
    <w:p w14:paraId="115C551C" w14:textId="77777777" w:rsidR="00894838" w:rsidRPr="00894838" w:rsidRDefault="00894838" w:rsidP="00894838">
      <w:pPr>
        <w:widowControl/>
        <w:jc w:val="left"/>
        <w:rPr>
          <w:rFonts w:ascii="ＭＳ ゴシック" w:eastAsia="ＭＳ ゴシック" w:hAnsi="ＭＳ ゴシック"/>
          <w:kern w:val="0"/>
          <w:sz w:val="21"/>
          <w:szCs w:val="24"/>
        </w:rPr>
      </w:pPr>
    </w:p>
    <w:p w14:paraId="1E39DB55" w14:textId="77777777" w:rsidR="00894838" w:rsidRPr="00894838" w:rsidRDefault="00894838" w:rsidP="00894838">
      <w:pPr>
        <w:widowControl/>
        <w:jc w:val="left"/>
        <w:rPr>
          <w:rFonts w:ascii="ＭＳ ゴシック" w:eastAsia="ＭＳ ゴシック" w:hAnsi="ＭＳ ゴシック"/>
          <w:kern w:val="0"/>
          <w:sz w:val="21"/>
          <w:szCs w:val="24"/>
        </w:rPr>
      </w:pPr>
    </w:p>
    <w:sectPr w:rsidR="00894838" w:rsidRPr="00894838" w:rsidSect="00894838">
      <w:pgSz w:w="11906" w:h="16838" w:code="9"/>
      <w:pgMar w:top="1134" w:right="1361" w:bottom="851" w:left="1701" w:header="851" w:footer="992" w:gutter="0"/>
      <w:cols w:space="425"/>
      <w:docGrid w:type="linesAndChars" w:linePitch="41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089E" w14:textId="77777777" w:rsidR="00C264E7" w:rsidRDefault="00C264E7" w:rsidP="00330331">
      <w:r>
        <w:separator/>
      </w:r>
    </w:p>
  </w:endnote>
  <w:endnote w:type="continuationSeparator" w:id="0">
    <w:p w14:paraId="59E4B48B" w14:textId="77777777" w:rsidR="00C264E7" w:rsidRDefault="00C264E7"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ＭＳ 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7338" w14:textId="77777777" w:rsidR="00C264E7" w:rsidRDefault="00C264E7" w:rsidP="00330331">
      <w:r>
        <w:separator/>
      </w:r>
    </w:p>
  </w:footnote>
  <w:footnote w:type="continuationSeparator" w:id="0">
    <w:p w14:paraId="138F8549" w14:textId="77777777" w:rsidR="00C264E7" w:rsidRDefault="00C264E7" w:rsidP="0033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221"/>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73"/>
    <w:rsid w:val="0003323E"/>
    <w:rsid w:val="000420AB"/>
    <w:rsid w:val="00046B5F"/>
    <w:rsid w:val="00050A81"/>
    <w:rsid w:val="00050CD0"/>
    <w:rsid w:val="00056E6B"/>
    <w:rsid w:val="000706B2"/>
    <w:rsid w:val="00071663"/>
    <w:rsid w:val="000776B9"/>
    <w:rsid w:val="000B053C"/>
    <w:rsid w:val="000B6637"/>
    <w:rsid w:val="000C767F"/>
    <w:rsid w:val="000E0209"/>
    <w:rsid w:val="000F4AE2"/>
    <w:rsid w:val="00105BB1"/>
    <w:rsid w:val="00111945"/>
    <w:rsid w:val="001459E4"/>
    <w:rsid w:val="00154E9F"/>
    <w:rsid w:val="00162C01"/>
    <w:rsid w:val="001638B8"/>
    <w:rsid w:val="00172F1A"/>
    <w:rsid w:val="001A5460"/>
    <w:rsid w:val="001B789F"/>
    <w:rsid w:val="001D17CA"/>
    <w:rsid w:val="001F12B9"/>
    <w:rsid w:val="001F7231"/>
    <w:rsid w:val="00223C1E"/>
    <w:rsid w:val="002375E6"/>
    <w:rsid w:val="00245D96"/>
    <w:rsid w:val="002479A7"/>
    <w:rsid w:val="0025114D"/>
    <w:rsid w:val="00276616"/>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30246"/>
    <w:rsid w:val="00445138"/>
    <w:rsid w:val="004667D4"/>
    <w:rsid w:val="004A5577"/>
    <w:rsid w:val="004B1602"/>
    <w:rsid w:val="004D64C0"/>
    <w:rsid w:val="004E30B6"/>
    <w:rsid w:val="004E66E1"/>
    <w:rsid w:val="00517B07"/>
    <w:rsid w:val="005231C1"/>
    <w:rsid w:val="005A2375"/>
    <w:rsid w:val="005D15AD"/>
    <w:rsid w:val="005D3B15"/>
    <w:rsid w:val="005D5456"/>
    <w:rsid w:val="005F4FA4"/>
    <w:rsid w:val="00661FB0"/>
    <w:rsid w:val="006820E2"/>
    <w:rsid w:val="006922E9"/>
    <w:rsid w:val="006B33B2"/>
    <w:rsid w:val="006B3D31"/>
    <w:rsid w:val="00735155"/>
    <w:rsid w:val="0074376E"/>
    <w:rsid w:val="0074496A"/>
    <w:rsid w:val="007651FA"/>
    <w:rsid w:val="00783AAB"/>
    <w:rsid w:val="007915FC"/>
    <w:rsid w:val="007A770D"/>
    <w:rsid w:val="007B02F2"/>
    <w:rsid w:val="007D5D16"/>
    <w:rsid w:val="00812BC3"/>
    <w:rsid w:val="00840DB3"/>
    <w:rsid w:val="00842560"/>
    <w:rsid w:val="008447B2"/>
    <w:rsid w:val="00847B70"/>
    <w:rsid w:val="0086086C"/>
    <w:rsid w:val="00876BC8"/>
    <w:rsid w:val="00876BFA"/>
    <w:rsid w:val="0089191C"/>
    <w:rsid w:val="00894838"/>
    <w:rsid w:val="008965B7"/>
    <w:rsid w:val="008A43E1"/>
    <w:rsid w:val="008B48A5"/>
    <w:rsid w:val="008F0218"/>
    <w:rsid w:val="009164C0"/>
    <w:rsid w:val="00934BC1"/>
    <w:rsid w:val="0093678B"/>
    <w:rsid w:val="00936E81"/>
    <w:rsid w:val="009539C0"/>
    <w:rsid w:val="009A1979"/>
    <w:rsid w:val="009E2257"/>
    <w:rsid w:val="00A0391D"/>
    <w:rsid w:val="00A050EB"/>
    <w:rsid w:val="00A418A8"/>
    <w:rsid w:val="00A63D62"/>
    <w:rsid w:val="00A96FC2"/>
    <w:rsid w:val="00AA457A"/>
    <w:rsid w:val="00AD317B"/>
    <w:rsid w:val="00AF5728"/>
    <w:rsid w:val="00BF04EB"/>
    <w:rsid w:val="00C13CD3"/>
    <w:rsid w:val="00C264E7"/>
    <w:rsid w:val="00C3000D"/>
    <w:rsid w:val="00C32FFC"/>
    <w:rsid w:val="00C4094F"/>
    <w:rsid w:val="00C516A2"/>
    <w:rsid w:val="00C55717"/>
    <w:rsid w:val="00C828C5"/>
    <w:rsid w:val="00C846E3"/>
    <w:rsid w:val="00C853AF"/>
    <w:rsid w:val="00C861C6"/>
    <w:rsid w:val="00C8677A"/>
    <w:rsid w:val="00CB1ADE"/>
    <w:rsid w:val="00CB2BE4"/>
    <w:rsid w:val="00CD158B"/>
    <w:rsid w:val="00D25E02"/>
    <w:rsid w:val="00D755A1"/>
    <w:rsid w:val="00D85B35"/>
    <w:rsid w:val="00D91CA5"/>
    <w:rsid w:val="00DC2A53"/>
    <w:rsid w:val="00DF56EC"/>
    <w:rsid w:val="00E15354"/>
    <w:rsid w:val="00E62EDC"/>
    <w:rsid w:val="00E7758E"/>
    <w:rsid w:val="00E83BA6"/>
    <w:rsid w:val="00E91697"/>
    <w:rsid w:val="00E96231"/>
    <w:rsid w:val="00EC19DB"/>
    <w:rsid w:val="00EC473A"/>
    <w:rsid w:val="00ED7BD5"/>
    <w:rsid w:val="00EE43E3"/>
    <w:rsid w:val="00EE5D5C"/>
    <w:rsid w:val="00F12E73"/>
    <w:rsid w:val="00F361B8"/>
    <w:rsid w:val="00F77FD2"/>
    <w:rsid w:val="00F81E13"/>
    <w:rsid w:val="00FA0AB8"/>
    <w:rsid w:val="00FD33BD"/>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7FC05"/>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 w:type="paragraph" w:styleId="aa">
    <w:name w:val="Note Heading"/>
    <w:basedOn w:val="a"/>
    <w:next w:val="a"/>
    <w:link w:val="ab"/>
    <w:uiPriority w:val="99"/>
    <w:unhideWhenUsed/>
    <w:rsid w:val="00245D96"/>
    <w:pPr>
      <w:jc w:val="center"/>
    </w:pPr>
  </w:style>
  <w:style w:type="character" w:customStyle="1" w:styleId="ab">
    <w:name w:val="記 (文字)"/>
    <w:basedOn w:val="a0"/>
    <w:link w:val="aa"/>
    <w:uiPriority w:val="99"/>
    <w:rsid w:val="00245D96"/>
    <w:rPr>
      <w:kern w:val="2"/>
      <w:sz w:val="22"/>
      <w:szCs w:val="22"/>
    </w:rPr>
  </w:style>
  <w:style w:type="paragraph" w:styleId="ac">
    <w:name w:val="Closing"/>
    <w:basedOn w:val="a"/>
    <w:link w:val="ad"/>
    <w:uiPriority w:val="99"/>
    <w:unhideWhenUsed/>
    <w:rsid w:val="00245D96"/>
    <w:pPr>
      <w:jc w:val="right"/>
    </w:pPr>
  </w:style>
  <w:style w:type="character" w:customStyle="1" w:styleId="ad">
    <w:name w:val="結語 (文字)"/>
    <w:basedOn w:val="a0"/>
    <w:link w:val="ac"/>
    <w:uiPriority w:val="99"/>
    <w:rsid w:val="00245D9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0E8E-D87D-4AD5-8E5F-6983328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聡</dc:creator>
  <cp:keywords/>
  <dc:description/>
  <cp:lastModifiedBy>02047 鈴木 聡</cp:lastModifiedBy>
  <cp:revision>4</cp:revision>
  <cp:lastPrinted>2019-02-05T04:26:00Z</cp:lastPrinted>
  <dcterms:created xsi:type="dcterms:W3CDTF">2026-01-08T04:53:00Z</dcterms:created>
  <dcterms:modified xsi:type="dcterms:W3CDTF">2026-01-16T02:25:00Z</dcterms:modified>
</cp:coreProperties>
</file>